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F7BC3" w14:textId="77777777" w:rsidR="00396B6F" w:rsidRDefault="00396B6F" w:rsidP="00396B6F">
      <w:pPr>
        <w:spacing w:line="400" w:lineRule="exact"/>
      </w:pPr>
      <w:r w:rsidRPr="00375443">
        <w:rPr>
          <w:rFonts w:hint="eastAsia"/>
        </w:rPr>
        <w:t>様式第</w:t>
      </w:r>
      <w:r>
        <w:rPr>
          <w:rFonts w:hint="eastAsia"/>
        </w:rPr>
        <w:t>２０</w:t>
      </w:r>
      <w:r w:rsidRPr="00375443">
        <w:rPr>
          <w:rFonts w:hint="eastAsia"/>
        </w:rPr>
        <w:t>号（第２１条関係）</w:t>
      </w:r>
    </w:p>
    <w:p w14:paraId="792BC965" w14:textId="77777777" w:rsidR="00396B6F" w:rsidRDefault="00396B6F" w:rsidP="00396B6F">
      <w:pPr>
        <w:spacing w:line="400" w:lineRule="exact"/>
      </w:pPr>
    </w:p>
    <w:p w14:paraId="1FDA1491" w14:textId="77777777" w:rsidR="00396B6F" w:rsidRDefault="00396B6F" w:rsidP="00396B6F">
      <w:pPr>
        <w:spacing w:line="400" w:lineRule="exact"/>
        <w:jc w:val="right"/>
      </w:pPr>
      <w:r>
        <w:rPr>
          <w:rFonts w:hint="eastAsia"/>
        </w:rPr>
        <w:t>年　　　月　　　日</w:t>
      </w:r>
    </w:p>
    <w:p w14:paraId="0C53AF4F" w14:textId="77777777" w:rsidR="00396B6F" w:rsidRDefault="00396B6F" w:rsidP="00396B6F">
      <w:pPr>
        <w:spacing w:line="400" w:lineRule="exact"/>
      </w:pPr>
    </w:p>
    <w:p w14:paraId="017918C2" w14:textId="77777777" w:rsidR="00396B6F" w:rsidRDefault="00396B6F" w:rsidP="00396B6F">
      <w:pPr>
        <w:spacing w:line="400" w:lineRule="exact"/>
        <w:jc w:val="center"/>
      </w:pPr>
      <w:r>
        <w:rPr>
          <w:rFonts w:hint="eastAsia"/>
        </w:rPr>
        <w:t>景観計画区域内行為完了等報告書</w:t>
      </w:r>
    </w:p>
    <w:p w14:paraId="1DB780A7" w14:textId="77777777" w:rsidR="00396B6F" w:rsidRDefault="00396B6F" w:rsidP="00396B6F">
      <w:pPr>
        <w:spacing w:line="400" w:lineRule="exact"/>
      </w:pPr>
    </w:p>
    <w:p w14:paraId="23CF46A9" w14:textId="77777777" w:rsidR="00396B6F" w:rsidRDefault="00396B6F" w:rsidP="00396B6F">
      <w:pPr>
        <w:spacing w:line="400" w:lineRule="exact"/>
      </w:pPr>
      <w:r>
        <w:rPr>
          <w:rFonts w:hint="eastAsia"/>
        </w:rPr>
        <w:t xml:space="preserve">　（宛先）山形市長</w:t>
      </w:r>
    </w:p>
    <w:p w14:paraId="61D68504" w14:textId="77777777" w:rsidR="00396B6F" w:rsidRDefault="00396B6F" w:rsidP="00396B6F">
      <w:pPr>
        <w:spacing w:line="400" w:lineRule="exact"/>
      </w:pPr>
    </w:p>
    <w:p w14:paraId="7DB9D4CF" w14:textId="77777777" w:rsidR="00396B6F" w:rsidRDefault="00396B6F" w:rsidP="00396B6F">
      <w:pPr>
        <w:wordWrap w:val="0"/>
        <w:spacing w:line="400" w:lineRule="exact"/>
        <w:jc w:val="right"/>
      </w:pPr>
      <w:r>
        <w:rPr>
          <w:rFonts w:hint="eastAsia"/>
        </w:rPr>
        <w:t xml:space="preserve">行為者　住　　所　　　　　　　　　　　　　　　　</w:t>
      </w:r>
    </w:p>
    <w:p w14:paraId="5D26165D" w14:textId="7F3CF9EF" w:rsidR="00396B6F" w:rsidRDefault="00396B6F" w:rsidP="00396B6F">
      <w:pPr>
        <w:wordWrap w:val="0"/>
        <w:spacing w:line="400" w:lineRule="exact"/>
        <w:jc w:val="right"/>
      </w:pPr>
      <w:r>
        <w:rPr>
          <w:rFonts w:hint="eastAsia"/>
        </w:rPr>
        <w:t xml:space="preserve">氏　　名　　　　　　　　　　　　　　　　</w:t>
      </w:r>
    </w:p>
    <w:p w14:paraId="1934CFB8" w14:textId="77777777" w:rsidR="00396B6F" w:rsidRDefault="00396B6F" w:rsidP="00396B6F">
      <w:pPr>
        <w:wordWrap w:val="0"/>
        <w:spacing w:line="400" w:lineRule="exact"/>
        <w:jc w:val="right"/>
      </w:pPr>
      <w:r>
        <w:rPr>
          <w:rFonts w:hint="eastAsia"/>
        </w:rPr>
        <w:t xml:space="preserve">電話番号　　　　　　　　　　　　　　　　</w:t>
      </w:r>
    </w:p>
    <w:p w14:paraId="1A1188D5" w14:textId="77777777" w:rsidR="00396B6F" w:rsidRDefault="00396B6F" w:rsidP="00396B6F">
      <w:pPr>
        <w:spacing w:line="400" w:lineRule="exact"/>
        <w:jc w:val="righ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70D3B" wp14:editId="63836720">
                <wp:simplePos x="0" y="0"/>
                <wp:positionH relativeFrom="column">
                  <wp:posOffset>2962275</wp:posOffset>
                </wp:positionH>
                <wp:positionV relativeFrom="paragraph">
                  <wp:posOffset>46990</wp:posOffset>
                </wp:positionV>
                <wp:extent cx="2895600" cy="466725"/>
                <wp:effectExtent l="0" t="0" r="19050" b="28575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466725"/>
                        </a:xfrm>
                        <a:prstGeom prst="bracketPair">
                          <a:avLst>
                            <a:gd name="adj" fmla="val 8504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F067C" id="大かっこ 8" o:spid="_x0000_s1026" type="#_x0000_t185" style="position:absolute;left:0;text-align:left;margin-left:233.25pt;margin-top:3.7pt;width:228pt;height:3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" adj="1837" strokecolor="windowText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法人その他の団体にあっては、主たる事業所</w:t>
      </w:r>
    </w:p>
    <w:p w14:paraId="2DBB15B1" w14:textId="77777777" w:rsidR="00396B6F" w:rsidRDefault="00396B6F" w:rsidP="00396B6F">
      <w:pPr>
        <w:wordWrap w:val="0"/>
        <w:spacing w:line="400" w:lineRule="exact"/>
        <w:jc w:val="right"/>
      </w:pPr>
      <w:r>
        <w:rPr>
          <w:rFonts w:hint="eastAsia"/>
        </w:rPr>
        <w:t xml:space="preserve">の所在地、名称及び代表者の氏名　　　　　</w:t>
      </w:r>
    </w:p>
    <w:p w14:paraId="7D3BF79F" w14:textId="77777777" w:rsidR="00396B6F" w:rsidRDefault="00396B6F" w:rsidP="00396B6F">
      <w:pPr>
        <w:spacing w:line="400" w:lineRule="exact"/>
      </w:pPr>
    </w:p>
    <w:p w14:paraId="0097842E" w14:textId="77777777" w:rsidR="00396B6F" w:rsidRDefault="00396B6F" w:rsidP="00396B6F">
      <w:pPr>
        <w:spacing w:line="400" w:lineRule="exact"/>
      </w:pPr>
      <w:r>
        <w:rPr>
          <w:rFonts w:hint="eastAsia"/>
        </w:rPr>
        <w:t xml:space="preserve">　山形市景観条例第２２条の規定により、次のとおり関係図書を添えて、景観計画区域内の行為の完了（中止）について報告します。</w:t>
      </w:r>
    </w:p>
    <w:p w14:paraId="4FB67E19" w14:textId="77777777" w:rsidR="00396B6F" w:rsidRDefault="00396B6F" w:rsidP="00396B6F">
      <w:pPr>
        <w:spacing w:line="400" w:lineRule="exact"/>
      </w:pPr>
      <w:r>
        <w:rPr>
          <w:rFonts w:hint="eastAsia"/>
        </w:rPr>
        <w:t xml:space="preserve">　なお、届出した内容と変更はありません。</w:t>
      </w:r>
    </w:p>
    <w:p w14:paraId="2710776D" w14:textId="77777777" w:rsidR="00396B6F" w:rsidRDefault="00396B6F" w:rsidP="00396B6F">
      <w:pPr>
        <w:spacing w:line="400" w:lineRule="exact"/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6996"/>
      </w:tblGrid>
      <w:tr w:rsidR="00396B6F" w14:paraId="7E71CA0D" w14:textId="77777777" w:rsidTr="00396B6F">
        <w:trPr>
          <w:trHeight w:val="907"/>
        </w:trPr>
        <w:tc>
          <w:tcPr>
            <w:tcW w:w="2122" w:type="dxa"/>
            <w:gridSpan w:val="2"/>
            <w:vAlign w:val="center"/>
          </w:tcPr>
          <w:p w14:paraId="3DC25695" w14:textId="77777777" w:rsidR="00396B6F" w:rsidRDefault="00396B6F" w:rsidP="00396B6F">
            <w:pPr>
              <w:spacing w:line="360" w:lineRule="exact"/>
              <w:jc w:val="center"/>
            </w:pPr>
            <w:r w:rsidRPr="00DB4CE4">
              <w:rPr>
                <w:rFonts w:hint="eastAsia"/>
                <w:w w:val="87"/>
                <w:kern w:val="0"/>
                <w:fitText w:val="1736" w:id="-1826432000"/>
              </w:rPr>
              <w:t>景観計画区域内行</w:t>
            </w:r>
            <w:r w:rsidRPr="00DB4CE4">
              <w:rPr>
                <w:rFonts w:hint="eastAsia"/>
                <w:spacing w:val="52"/>
                <w:w w:val="87"/>
                <w:kern w:val="0"/>
                <w:fitText w:val="1736" w:id="-1826432000"/>
              </w:rPr>
              <w:t>為</w:t>
            </w:r>
          </w:p>
          <w:p w14:paraId="63805EA1" w14:textId="77777777" w:rsidR="00396B6F" w:rsidRDefault="00396B6F" w:rsidP="00396B6F">
            <w:pPr>
              <w:spacing w:line="360" w:lineRule="exact"/>
              <w:jc w:val="center"/>
            </w:pPr>
            <w:r w:rsidRPr="00DB4CE4">
              <w:rPr>
                <w:rFonts w:hint="eastAsia"/>
                <w:w w:val="59"/>
                <w:kern w:val="0"/>
                <w:fitText w:val="1736" w:id="-1826431999"/>
              </w:rPr>
              <w:t>（変更）</w:t>
            </w:r>
            <w:r w:rsidRPr="00DB4CE4">
              <w:rPr>
                <w:rFonts w:hint="eastAsia"/>
                <w:w w:val="59"/>
                <w:fitText w:val="1736" w:id="-1826431999"/>
              </w:rPr>
              <w:t>適合通知書の番</w:t>
            </w:r>
            <w:r w:rsidRPr="00DB4CE4">
              <w:rPr>
                <w:rFonts w:hint="eastAsia"/>
                <w:spacing w:val="142"/>
                <w:w w:val="59"/>
                <w:fitText w:val="1736" w:id="-1826431999"/>
              </w:rPr>
              <w:t>号</w:t>
            </w:r>
          </w:p>
        </w:tc>
        <w:tc>
          <w:tcPr>
            <w:tcW w:w="6996" w:type="dxa"/>
            <w:vAlign w:val="center"/>
          </w:tcPr>
          <w:p w14:paraId="4EBB31C9" w14:textId="77777777" w:rsidR="00396B6F" w:rsidRDefault="00396B6F" w:rsidP="00396B6F">
            <w:pPr>
              <w:spacing w:line="360" w:lineRule="exact"/>
            </w:pPr>
            <w:r w:rsidRPr="00735B37">
              <w:rPr>
                <w:rFonts w:hint="eastAsia"/>
              </w:rPr>
              <w:t xml:space="preserve">　　　第　　　号（　　　　年　　　月　　　日交付）</w:t>
            </w:r>
          </w:p>
        </w:tc>
      </w:tr>
      <w:tr w:rsidR="00396B6F" w14:paraId="1CC35EBC" w14:textId="77777777" w:rsidTr="00396B6F">
        <w:trPr>
          <w:trHeight w:val="907"/>
        </w:trPr>
        <w:tc>
          <w:tcPr>
            <w:tcW w:w="988" w:type="dxa"/>
            <w:vMerge w:val="restart"/>
            <w:vAlign w:val="center"/>
          </w:tcPr>
          <w:p w14:paraId="6E615359" w14:textId="77777777" w:rsidR="00396B6F" w:rsidRDefault="00396B6F" w:rsidP="00396B6F">
            <w:pPr>
              <w:spacing w:line="360" w:lineRule="exact"/>
              <w:jc w:val="center"/>
            </w:pPr>
            <w:r>
              <w:rPr>
                <w:rFonts w:hint="eastAsia"/>
              </w:rPr>
              <w:t>行為の</w:t>
            </w:r>
          </w:p>
          <w:p w14:paraId="26C77CA3" w14:textId="77777777" w:rsidR="00396B6F" w:rsidRDefault="00396B6F" w:rsidP="00396B6F">
            <w:pPr>
              <w:spacing w:line="360" w:lineRule="exact"/>
              <w:jc w:val="center"/>
            </w:pPr>
            <w:r>
              <w:rPr>
                <w:rFonts w:hint="eastAsia"/>
              </w:rPr>
              <w:t>場　所</w:t>
            </w:r>
          </w:p>
        </w:tc>
        <w:tc>
          <w:tcPr>
            <w:tcW w:w="1134" w:type="dxa"/>
            <w:vAlign w:val="center"/>
          </w:tcPr>
          <w:p w14:paraId="4E054411" w14:textId="77777777" w:rsidR="00396B6F" w:rsidRPr="00735B37" w:rsidRDefault="00396B6F" w:rsidP="00396B6F">
            <w:pPr>
              <w:spacing w:line="360" w:lineRule="exact"/>
              <w:jc w:val="center"/>
              <w:rPr>
                <w:kern w:val="0"/>
              </w:rPr>
            </w:pPr>
            <w:r w:rsidRPr="00DB4CE4">
              <w:rPr>
                <w:rFonts w:hint="eastAsia"/>
                <w:spacing w:val="15"/>
                <w:w w:val="71"/>
                <w:kern w:val="0"/>
                <w:fitText w:val="868" w:id="-1826431998"/>
              </w:rPr>
              <w:t>地名・地</w:t>
            </w:r>
            <w:r w:rsidRPr="00DB4CE4">
              <w:rPr>
                <w:rFonts w:hint="eastAsia"/>
                <w:spacing w:val="-7"/>
                <w:w w:val="71"/>
                <w:kern w:val="0"/>
                <w:fitText w:val="868" w:id="-1826431998"/>
              </w:rPr>
              <w:t>番</w:t>
            </w:r>
          </w:p>
        </w:tc>
        <w:tc>
          <w:tcPr>
            <w:tcW w:w="6996" w:type="dxa"/>
            <w:vAlign w:val="center"/>
          </w:tcPr>
          <w:p w14:paraId="3B112BA0" w14:textId="77777777" w:rsidR="00396B6F" w:rsidRDefault="00396B6F" w:rsidP="00396B6F">
            <w:pPr>
              <w:spacing w:line="360" w:lineRule="exact"/>
            </w:pPr>
          </w:p>
        </w:tc>
      </w:tr>
      <w:tr w:rsidR="00396B6F" w14:paraId="05C24DF1" w14:textId="77777777" w:rsidTr="00396B6F">
        <w:trPr>
          <w:trHeight w:val="907"/>
        </w:trPr>
        <w:tc>
          <w:tcPr>
            <w:tcW w:w="988" w:type="dxa"/>
            <w:vMerge/>
            <w:vAlign w:val="center"/>
          </w:tcPr>
          <w:p w14:paraId="0E162253" w14:textId="77777777" w:rsidR="00396B6F" w:rsidRDefault="00396B6F" w:rsidP="00396B6F">
            <w:pPr>
              <w:spacing w:line="360" w:lineRule="exact"/>
              <w:jc w:val="center"/>
            </w:pPr>
          </w:p>
        </w:tc>
        <w:tc>
          <w:tcPr>
            <w:tcW w:w="1134" w:type="dxa"/>
            <w:vAlign w:val="center"/>
          </w:tcPr>
          <w:p w14:paraId="72E7DBAD" w14:textId="03D9860D" w:rsidR="00396B6F" w:rsidRDefault="00396B6F" w:rsidP="00396B6F">
            <w:pPr>
              <w:spacing w:line="360" w:lineRule="exact"/>
              <w:jc w:val="center"/>
            </w:pPr>
            <w:r>
              <w:rPr>
                <w:rFonts w:hint="eastAsia"/>
              </w:rPr>
              <w:t>区域の別</w:t>
            </w:r>
          </w:p>
        </w:tc>
        <w:tc>
          <w:tcPr>
            <w:tcW w:w="6996" w:type="dxa"/>
            <w:vAlign w:val="center"/>
          </w:tcPr>
          <w:p w14:paraId="43E365B9" w14:textId="77777777" w:rsidR="00396B6F" w:rsidRDefault="00396B6F" w:rsidP="00396B6F">
            <w:pPr>
              <w:spacing w:line="360" w:lineRule="exact"/>
            </w:pPr>
          </w:p>
        </w:tc>
      </w:tr>
      <w:tr w:rsidR="00396B6F" w14:paraId="115F4A9A" w14:textId="77777777" w:rsidTr="00396B6F">
        <w:trPr>
          <w:trHeight w:val="907"/>
        </w:trPr>
        <w:tc>
          <w:tcPr>
            <w:tcW w:w="2122" w:type="dxa"/>
            <w:gridSpan w:val="2"/>
            <w:vAlign w:val="center"/>
          </w:tcPr>
          <w:p w14:paraId="0A34C0F7" w14:textId="77777777" w:rsidR="00396B6F" w:rsidRDefault="00396B6F" w:rsidP="00396B6F">
            <w:pPr>
              <w:spacing w:line="360" w:lineRule="exact"/>
              <w:jc w:val="center"/>
            </w:pPr>
            <w:r w:rsidRPr="00DB4CE4">
              <w:rPr>
                <w:rFonts w:hint="eastAsia"/>
                <w:spacing w:val="60"/>
                <w:kern w:val="0"/>
                <w:fitText w:val="1736" w:id="-1826431997"/>
              </w:rPr>
              <w:t>行為の種</w:t>
            </w:r>
            <w:r w:rsidRPr="00DB4CE4">
              <w:rPr>
                <w:rFonts w:hint="eastAsia"/>
                <w:spacing w:val="22"/>
                <w:kern w:val="0"/>
                <w:fitText w:val="1736" w:id="-1826431997"/>
              </w:rPr>
              <w:t>類</w:t>
            </w:r>
          </w:p>
        </w:tc>
        <w:tc>
          <w:tcPr>
            <w:tcW w:w="6996" w:type="dxa"/>
            <w:vAlign w:val="center"/>
          </w:tcPr>
          <w:p w14:paraId="24DB6FDD" w14:textId="77777777" w:rsidR="00396B6F" w:rsidRDefault="00396B6F" w:rsidP="00396B6F">
            <w:pPr>
              <w:spacing w:line="360" w:lineRule="exact"/>
            </w:pPr>
          </w:p>
        </w:tc>
      </w:tr>
      <w:tr w:rsidR="00396B6F" w14:paraId="6BF4A050" w14:textId="77777777" w:rsidTr="00396B6F">
        <w:trPr>
          <w:trHeight w:val="907"/>
        </w:trPr>
        <w:tc>
          <w:tcPr>
            <w:tcW w:w="2122" w:type="dxa"/>
            <w:gridSpan w:val="2"/>
            <w:vAlign w:val="center"/>
          </w:tcPr>
          <w:p w14:paraId="0FBDBD35" w14:textId="77777777" w:rsidR="00396B6F" w:rsidRDefault="00396B6F" w:rsidP="00396B6F">
            <w:pPr>
              <w:spacing w:line="360" w:lineRule="exact"/>
              <w:jc w:val="center"/>
            </w:pPr>
            <w:r w:rsidRPr="00DB4CE4">
              <w:rPr>
                <w:rFonts w:hint="eastAsia"/>
                <w:spacing w:val="60"/>
                <w:kern w:val="0"/>
                <w:fitText w:val="1736" w:id="-1826431996"/>
              </w:rPr>
              <w:t>行為の完</w:t>
            </w:r>
            <w:r w:rsidRPr="00DB4CE4">
              <w:rPr>
                <w:rFonts w:hint="eastAsia"/>
                <w:spacing w:val="22"/>
                <w:kern w:val="0"/>
                <w:fitText w:val="1736" w:id="-1826431996"/>
              </w:rPr>
              <w:t>了</w:t>
            </w:r>
          </w:p>
          <w:p w14:paraId="7D1043C3" w14:textId="77777777" w:rsidR="00396B6F" w:rsidRDefault="00396B6F" w:rsidP="00396B6F">
            <w:pPr>
              <w:spacing w:line="360" w:lineRule="exact"/>
              <w:jc w:val="center"/>
            </w:pPr>
            <w:r w:rsidRPr="00DB4CE4">
              <w:rPr>
                <w:rFonts w:hint="eastAsia"/>
                <w:kern w:val="0"/>
                <w:fitText w:val="1736" w:id="-1826431995"/>
              </w:rPr>
              <w:t>（中止）年月</w:t>
            </w:r>
            <w:r w:rsidRPr="00DB4CE4">
              <w:rPr>
                <w:rFonts w:hint="eastAsia"/>
                <w:spacing w:val="22"/>
                <w:kern w:val="0"/>
                <w:fitText w:val="1736" w:id="-1826431995"/>
              </w:rPr>
              <w:t>日</w:t>
            </w:r>
          </w:p>
        </w:tc>
        <w:tc>
          <w:tcPr>
            <w:tcW w:w="6996" w:type="dxa"/>
            <w:vAlign w:val="center"/>
          </w:tcPr>
          <w:p w14:paraId="740481CE" w14:textId="77777777" w:rsidR="00396B6F" w:rsidRDefault="00396B6F" w:rsidP="00396B6F">
            <w:pPr>
              <w:spacing w:line="360" w:lineRule="exact"/>
            </w:pPr>
            <w:r w:rsidRPr="00735B37">
              <w:rPr>
                <w:rFonts w:hint="eastAsia"/>
              </w:rPr>
              <w:t xml:space="preserve">　　　　年　　　月　　　日</w:t>
            </w:r>
          </w:p>
        </w:tc>
      </w:tr>
    </w:tbl>
    <w:p w14:paraId="54E5E033" w14:textId="4F06223E" w:rsidR="00396B6F" w:rsidRDefault="00396B6F">
      <w:pPr>
        <w:widowControl/>
        <w:jc w:val="left"/>
      </w:pPr>
      <w:bookmarkStart w:id="0" w:name="_GoBack"/>
      <w:bookmarkEnd w:id="0"/>
    </w:p>
    <w:sectPr w:rsidR="00396B6F" w:rsidSect="004B6C23">
      <w:pgSz w:w="11906" w:h="16838" w:code="9"/>
      <w:pgMar w:top="1134" w:right="1304" w:bottom="1134" w:left="1474" w:header="851" w:footer="992" w:gutter="0"/>
      <w:cols w:space="425"/>
      <w:docGrid w:type="linesAndChars" w:linePitch="485" w:charSpace="-5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7EFFA8" w14:textId="77777777" w:rsidR="00C6142B" w:rsidRDefault="00C6142B" w:rsidP="0015235F">
      <w:r>
        <w:separator/>
      </w:r>
    </w:p>
  </w:endnote>
  <w:endnote w:type="continuationSeparator" w:id="0">
    <w:p w14:paraId="1B45D164" w14:textId="77777777" w:rsidR="00C6142B" w:rsidRDefault="00C6142B" w:rsidP="0015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25E7B6" w14:textId="77777777" w:rsidR="00C6142B" w:rsidRDefault="00C6142B" w:rsidP="0015235F">
      <w:r>
        <w:separator/>
      </w:r>
    </w:p>
  </w:footnote>
  <w:footnote w:type="continuationSeparator" w:id="0">
    <w:p w14:paraId="67F6E750" w14:textId="77777777" w:rsidR="00C6142B" w:rsidRDefault="00C6142B" w:rsidP="001523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7"/>
  <w:drawingGridVerticalSpacing w:val="485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94"/>
    <w:rsid w:val="0000656B"/>
    <w:rsid w:val="00006CA8"/>
    <w:rsid w:val="00016360"/>
    <w:rsid w:val="000210D9"/>
    <w:rsid w:val="0005027F"/>
    <w:rsid w:val="0005297F"/>
    <w:rsid w:val="00056FE1"/>
    <w:rsid w:val="0006451D"/>
    <w:rsid w:val="00066317"/>
    <w:rsid w:val="0006637C"/>
    <w:rsid w:val="00070A3B"/>
    <w:rsid w:val="0007369A"/>
    <w:rsid w:val="00091D51"/>
    <w:rsid w:val="00097B30"/>
    <w:rsid w:val="000A0454"/>
    <w:rsid w:val="000B4E41"/>
    <w:rsid w:val="000B6944"/>
    <w:rsid w:val="000B7A23"/>
    <w:rsid w:val="000C71CB"/>
    <w:rsid w:val="000F693A"/>
    <w:rsid w:val="00101481"/>
    <w:rsid w:val="00101BD5"/>
    <w:rsid w:val="001028C5"/>
    <w:rsid w:val="0010293B"/>
    <w:rsid w:val="0010404A"/>
    <w:rsid w:val="00104114"/>
    <w:rsid w:val="00104830"/>
    <w:rsid w:val="0010502A"/>
    <w:rsid w:val="00107EE0"/>
    <w:rsid w:val="00110A39"/>
    <w:rsid w:val="0011163E"/>
    <w:rsid w:val="00121D98"/>
    <w:rsid w:val="001259B7"/>
    <w:rsid w:val="00126CE3"/>
    <w:rsid w:val="001353DE"/>
    <w:rsid w:val="00140C90"/>
    <w:rsid w:val="001429BC"/>
    <w:rsid w:val="0015075D"/>
    <w:rsid w:val="00151BEC"/>
    <w:rsid w:val="0015235F"/>
    <w:rsid w:val="00152482"/>
    <w:rsid w:val="00153CF8"/>
    <w:rsid w:val="00155572"/>
    <w:rsid w:val="00161680"/>
    <w:rsid w:val="00171B84"/>
    <w:rsid w:val="00182FB9"/>
    <w:rsid w:val="001872AF"/>
    <w:rsid w:val="00193F8E"/>
    <w:rsid w:val="00194036"/>
    <w:rsid w:val="0019492E"/>
    <w:rsid w:val="00195F60"/>
    <w:rsid w:val="001962DA"/>
    <w:rsid w:val="001A3850"/>
    <w:rsid w:val="001B543D"/>
    <w:rsid w:val="001B56C7"/>
    <w:rsid w:val="001B6B42"/>
    <w:rsid w:val="001C5070"/>
    <w:rsid w:val="001C5D6C"/>
    <w:rsid w:val="001D3866"/>
    <w:rsid w:val="001F476E"/>
    <w:rsid w:val="001F65BD"/>
    <w:rsid w:val="00210CC1"/>
    <w:rsid w:val="00217F37"/>
    <w:rsid w:val="00222830"/>
    <w:rsid w:val="0022465F"/>
    <w:rsid w:val="00225C5B"/>
    <w:rsid w:val="002263A8"/>
    <w:rsid w:val="00226419"/>
    <w:rsid w:val="00236CE6"/>
    <w:rsid w:val="00243E9B"/>
    <w:rsid w:val="00256797"/>
    <w:rsid w:val="0026240C"/>
    <w:rsid w:val="00266346"/>
    <w:rsid w:val="002664A3"/>
    <w:rsid w:val="002710E6"/>
    <w:rsid w:val="0027734B"/>
    <w:rsid w:val="00281DE2"/>
    <w:rsid w:val="00282075"/>
    <w:rsid w:val="002926E3"/>
    <w:rsid w:val="002A48DB"/>
    <w:rsid w:val="002B5CBE"/>
    <w:rsid w:val="002C1AD9"/>
    <w:rsid w:val="002C75B0"/>
    <w:rsid w:val="002D1F1D"/>
    <w:rsid w:val="002D2D29"/>
    <w:rsid w:val="002E51C2"/>
    <w:rsid w:val="00303E26"/>
    <w:rsid w:val="00305D78"/>
    <w:rsid w:val="003243CC"/>
    <w:rsid w:val="00345254"/>
    <w:rsid w:val="0035575C"/>
    <w:rsid w:val="00356095"/>
    <w:rsid w:val="003720E7"/>
    <w:rsid w:val="003734C9"/>
    <w:rsid w:val="00381952"/>
    <w:rsid w:val="003827B2"/>
    <w:rsid w:val="0038439B"/>
    <w:rsid w:val="00392905"/>
    <w:rsid w:val="00396B6F"/>
    <w:rsid w:val="003A144D"/>
    <w:rsid w:val="003A1521"/>
    <w:rsid w:val="003A253F"/>
    <w:rsid w:val="003A7F1A"/>
    <w:rsid w:val="003D21B0"/>
    <w:rsid w:val="003D3C66"/>
    <w:rsid w:val="003E1A1C"/>
    <w:rsid w:val="003F2D98"/>
    <w:rsid w:val="0040241E"/>
    <w:rsid w:val="00403DC0"/>
    <w:rsid w:val="004058D2"/>
    <w:rsid w:val="00410682"/>
    <w:rsid w:val="004156A0"/>
    <w:rsid w:val="00415BE2"/>
    <w:rsid w:val="00424455"/>
    <w:rsid w:val="004344F5"/>
    <w:rsid w:val="004357BA"/>
    <w:rsid w:val="004372D7"/>
    <w:rsid w:val="00440B08"/>
    <w:rsid w:val="00452518"/>
    <w:rsid w:val="00456475"/>
    <w:rsid w:val="0046380D"/>
    <w:rsid w:val="00475342"/>
    <w:rsid w:val="00476D94"/>
    <w:rsid w:val="00482C13"/>
    <w:rsid w:val="00484871"/>
    <w:rsid w:val="00485249"/>
    <w:rsid w:val="004956E9"/>
    <w:rsid w:val="004A212D"/>
    <w:rsid w:val="004A4888"/>
    <w:rsid w:val="004A69F8"/>
    <w:rsid w:val="004B164E"/>
    <w:rsid w:val="004B6C23"/>
    <w:rsid w:val="004C2AB9"/>
    <w:rsid w:val="004C32D3"/>
    <w:rsid w:val="004D0A08"/>
    <w:rsid w:val="004E4AE4"/>
    <w:rsid w:val="00511B0C"/>
    <w:rsid w:val="00517C30"/>
    <w:rsid w:val="00522A14"/>
    <w:rsid w:val="00531839"/>
    <w:rsid w:val="00532AC5"/>
    <w:rsid w:val="00563A27"/>
    <w:rsid w:val="005716D7"/>
    <w:rsid w:val="005811CF"/>
    <w:rsid w:val="005819F0"/>
    <w:rsid w:val="005867C4"/>
    <w:rsid w:val="005A45F4"/>
    <w:rsid w:val="005A62D9"/>
    <w:rsid w:val="005B052D"/>
    <w:rsid w:val="005C0B67"/>
    <w:rsid w:val="005C763C"/>
    <w:rsid w:val="005D13BD"/>
    <w:rsid w:val="005D375C"/>
    <w:rsid w:val="005D38D5"/>
    <w:rsid w:val="005E60B2"/>
    <w:rsid w:val="005F1587"/>
    <w:rsid w:val="005F1D03"/>
    <w:rsid w:val="005F5D34"/>
    <w:rsid w:val="00605EA2"/>
    <w:rsid w:val="00610D71"/>
    <w:rsid w:val="00615D69"/>
    <w:rsid w:val="0061791A"/>
    <w:rsid w:val="00625847"/>
    <w:rsid w:val="00630669"/>
    <w:rsid w:val="00641EC0"/>
    <w:rsid w:val="00643723"/>
    <w:rsid w:val="00652291"/>
    <w:rsid w:val="00660C4A"/>
    <w:rsid w:val="00696F64"/>
    <w:rsid w:val="00697EA1"/>
    <w:rsid w:val="006B1FE1"/>
    <w:rsid w:val="006B6200"/>
    <w:rsid w:val="006B6772"/>
    <w:rsid w:val="006C1879"/>
    <w:rsid w:val="006D0557"/>
    <w:rsid w:val="006D3D70"/>
    <w:rsid w:val="006E6E26"/>
    <w:rsid w:val="006F0833"/>
    <w:rsid w:val="00701F61"/>
    <w:rsid w:val="00705C9B"/>
    <w:rsid w:val="0071476C"/>
    <w:rsid w:val="0071577E"/>
    <w:rsid w:val="007207CD"/>
    <w:rsid w:val="007221F7"/>
    <w:rsid w:val="00725FF1"/>
    <w:rsid w:val="0072615F"/>
    <w:rsid w:val="00726E9C"/>
    <w:rsid w:val="00727644"/>
    <w:rsid w:val="0073223D"/>
    <w:rsid w:val="007325A1"/>
    <w:rsid w:val="00741B30"/>
    <w:rsid w:val="007461AB"/>
    <w:rsid w:val="00746B3E"/>
    <w:rsid w:val="0076027E"/>
    <w:rsid w:val="007632E0"/>
    <w:rsid w:val="00771F5C"/>
    <w:rsid w:val="00785AE6"/>
    <w:rsid w:val="007958B6"/>
    <w:rsid w:val="00796AD8"/>
    <w:rsid w:val="007A619E"/>
    <w:rsid w:val="007B4881"/>
    <w:rsid w:val="007C6977"/>
    <w:rsid w:val="007D20B0"/>
    <w:rsid w:val="007F5C5B"/>
    <w:rsid w:val="008010BC"/>
    <w:rsid w:val="0080335C"/>
    <w:rsid w:val="008050A8"/>
    <w:rsid w:val="0082522B"/>
    <w:rsid w:val="00840C1F"/>
    <w:rsid w:val="008503E1"/>
    <w:rsid w:val="00851570"/>
    <w:rsid w:val="008542EB"/>
    <w:rsid w:val="00864A5A"/>
    <w:rsid w:val="00865CCD"/>
    <w:rsid w:val="00883FB9"/>
    <w:rsid w:val="008842A2"/>
    <w:rsid w:val="00887A41"/>
    <w:rsid w:val="00893ACA"/>
    <w:rsid w:val="008A061E"/>
    <w:rsid w:val="008A191A"/>
    <w:rsid w:val="008B3C53"/>
    <w:rsid w:val="008B7ACC"/>
    <w:rsid w:val="008C3205"/>
    <w:rsid w:val="008C45AE"/>
    <w:rsid w:val="008C4B16"/>
    <w:rsid w:val="008C528C"/>
    <w:rsid w:val="008C67FD"/>
    <w:rsid w:val="008D4E8B"/>
    <w:rsid w:val="008E1BCE"/>
    <w:rsid w:val="008E2F5E"/>
    <w:rsid w:val="008F1077"/>
    <w:rsid w:val="008F7DF4"/>
    <w:rsid w:val="0090144C"/>
    <w:rsid w:val="00903DB4"/>
    <w:rsid w:val="00904886"/>
    <w:rsid w:val="00916288"/>
    <w:rsid w:val="00924A58"/>
    <w:rsid w:val="009258D6"/>
    <w:rsid w:val="0093633D"/>
    <w:rsid w:val="00951471"/>
    <w:rsid w:val="009732E5"/>
    <w:rsid w:val="00975F7F"/>
    <w:rsid w:val="009769BD"/>
    <w:rsid w:val="009857EF"/>
    <w:rsid w:val="00987024"/>
    <w:rsid w:val="009923EF"/>
    <w:rsid w:val="009960C7"/>
    <w:rsid w:val="009A77D3"/>
    <w:rsid w:val="009B0BE0"/>
    <w:rsid w:val="009B4EEE"/>
    <w:rsid w:val="009C1C70"/>
    <w:rsid w:val="009C547F"/>
    <w:rsid w:val="009C7017"/>
    <w:rsid w:val="009D001A"/>
    <w:rsid w:val="009D36E0"/>
    <w:rsid w:val="009D5CB5"/>
    <w:rsid w:val="009E3D6A"/>
    <w:rsid w:val="009E3FBA"/>
    <w:rsid w:val="009F5F46"/>
    <w:rsid w:val="00A01336"/>
    <w:rsid w:val="00A07247"/>
    <w:rsid w:val="00A20822"/>
    <w:rsid w:val="00A27BA0"/>
    <w:rsid w:val="00A363E9"/>
    <w:rsid w:val="00A42C46"/>
    <w:rsid w:val="00A442BC"/>
    <w:rsid w:val="00A47BC9"/>
    <w:rsid w:val="00A578AD"/>
    <w:rsid w:val="00A605D0"/>
    <w:rsid w:val="00A62628"/>
    <w:rsid w:val="00A64573"/>
    <w:rsid w:val="00A667AF"/>
    <w:rsid w:val="00A71D74"/>
    <w:rsid w:val="00A84236"/>
    <w:rsid w:val="00A84391"/>
    <w:rsid w:val="00A90E4E"/>
    <w:rsid w:val="00A941FA"/>
    <w:rsid w:val="00A962CC"/>
    <w:rsid w:val="00AA2E0C"/>
    <w:rsid w:val="00AC0160"/>
    <w:rsid w:val="00AD3AB0"/>
    <w:rsid w:val="00AD6FA9"/>
    <w:rsid w:val="00AE0CBD"/>
    <w:rsid w:val="00AE2DEC"/>
    <w:rsid w:val="00AE58DE"/>
    <w:rsid w:val="00AF2356"/>
    <w:rsid w:val="00AF4C21"/>
    <w:rsid w:val="00AF6D11"/>
    <w:rsid w:val="00B04858"/>
    <w:rsid w:val="00B12914"/>
    <w:rsid w:val="00B221A2"/>
    <w:rsid w:val="00B2285F"/>
    <w:rsid w:val="00B4398C"/>
    <w:rsid w:val="00B44F1D"/>
    <w:rsid w:val="00B4529C"/>
    <w:rsid w:val="00B5388B"/>
    <w:rsid w:val="00B5540F"/>
    <w:rsid w:val="00B66FD9"/>
    <w:rsid w:val="00B70F5B"/>
    <w:rsid w:val="00B74404"/>
    <w:rsid w:val="00B77685"/>
    <w:rsid w:val="00B77A34"/>
    <w:rsid w:val="00B85432"/>
    <w:rsid w:val="00B8735B"/>
    <w:rsid w:val="00B933A4"/>
    <w:rsid w:val="00B937C3"/>
    <w:rsid w:val="00B938E1"/>
    <w:rsid w:val="00B97EBA"/>
    <w:rsid w:val="00BB37C6"/>
    <w:rsid w:val="00BC3D00"/>
    <w:rsid w:val="00BC6091"/>
    <w:rsid w:val="00BE0173"/>
    <w:rsid w:val="00BE10AC"/>
    <w:rsid w:val="00BE4243"/>
    <w:rsid w:val="00BE441F"/>
    <w:rsid w:val="00BE718D"/>
    <w:rsid w:val="00BF48A1"/>
    <w:rsid w:val="00C15EDC"/>
    <w:rsid w:val="00C16D8D"/>
    <w:rsid w:val="00C240C7"/>
    <w:rsid w:val="00C31AEE"/>
    <w:rsid w:val="00C43499"/>
    <w:rsid w:val="00C52834"/>
    <w:rsid w:val="00C55194"/>
    <w:rsid w:val="00C6142B"/>
    <w:rsid w:val="00C826EF"/>
    <w:rsid w:val="00C84FAF"/>
    <w:rsid w:val="00C852EC"/>
    <w:rsid w:val="00C86D25"/>
    <w:rsid w:val="00C90908"/>
    <w:rsid w:val="00C95691"/>
    <w:rsid w:val="00CA04C3"/>
    <w:rsid w:val="00CA0719"/>
    <w:rsid w:val="00CA1D09"/>
    <w:rsid w:val="00CB590F"/>
    <w:rsid w:val="00CB7AC0"/>
    <w:rsid w:val="00CC4C85"/>
    <w:rsid w:val="00CC557F"/>
    <w:rsid w:val="00CC674A"/>
    <w:rsid w:val="00CD14EE"/>
    <w:rsid w:val="00CD407C"/>
    <w:rsid w:val="00CF46FE"/>
    <w:rsid w:val="00D04784"/>
    <w:rsid w:val="00D04DBB"/>
    <w:rsid w:val="00D11C1C"/>
    <w:rsid w:val="00D17256"/>
    <w:rsid w:val="00D17C56"/>
    <w:rsid w:val="00D33637"/>
    <w:rsid w:val="00D35A1A"/>
    <w:rsid w:val="00D44349"/>
    <w:rsid w:val="00D55ADD"/>
    <w:rsid w:val="00D65FD0"/>
    <w:rsid w:val="00D74FAD"/>
    <w:rsid w:val="00D75E58"/>
    <w:rsid w:val="00D82C6C"/>
    <w:rsid w:val="00D96B1B"/>
    <w:rsid w:val="00D96F90"/>
    <w:rsid w:val="00DA3AA1"/>
    <w:rsid w:val="00DA3F9B"/>
    <w:rsid w:val="00DA57C7"/>
    <w:rsid w:val="00DB3D73"/>
    <w:rsid w:val="00DB4CE4"/>
    <w:rsid w:val="00DC6557"/>
    <w:rsid w:val="00DD28B4"/>
    <w:rsid w:val="00DD560D"/>
    <w:rsid w:val="00DD67DA"/>
    <w:rsid w:val="00DE2370"/>
    <w:rsid w:val="00E02F71"/>
    <w:rsid w:val="00E137F6"/>
    <w:rsid w:val="00E25635"/>
    <w:rsid w:val="00E30A0E"/>
    <w:rsid w:val="00E31510"/>
    <w:rsid w:val="00E356A8"/>
    <w:rsid w:val="00E641D6"/>
    <w:rsid w:val="00E64B0E"/>
    <w:rsid w:val="00E737D3"/>
    <w:rsid w:val="00E73FB0"/>
    <w:rsid w:val="00E7535E"/>
    <w:rsid w:val="00E810CA"/>
    <w:rsid w:val="00E812F6"/>
    <w:rsid w:val="00E82D55"/>
    <w:rsid w:val="00E87419"/>
    <w:rsid w:val="00E92ED2"/>
    <w:rsid w:val="00E94A7C"/>
    <w:rsid w:val="00EA7AC7"/>
    <w:rsid w:val="00EC3B0F"/>
    <w:rsid w:val="00EC42D1"/>
    <w:rsid w:val="00ED0F2B"/>
    <w:rsid w:val="00ED5C7D"/>
    <w:rsid w:val="00EE3F5F"/>
    <w:rsid w:val="00EE60C7"/>
    <w:rsid w:val="00EE6BEB"/>
    <w:rsid w:val="00EF1886"/>
    <w:rsid w:val="00F04B05"/>
    <w:rsid w:val="00F071F4"/>
    <w:rsid w:val="00F10FF5"/>
    <w:rsid w:val="00F1639D"/>
    <w:rsid w:val="00F32BD8"/>
    <w:rsid w:val="00F358BB"/>
    <w:rsid w:val="00F37BE4"/>
    <w:rsid w:val="00F61DA2"/>
    <w:rsid w:val="00F75B2A"/>
    <w:rsid w:val="00F80E4E"/>
    <w:rsid w:val="00F85CCB"/>
    <w:rsid w:val="00F93CB3"/>
    <w:rsid w:val="00FA5373"/>
    <w:rsid w:val="00FB2A5A"/>
    <w:rsid w:val="00FD20DA"/>
    <w:rsid w:val="00FD38A6"/>
    <w:rsid w:val="00FD5C39"/>
    <w:rsid w:val="00FF2568"/>
    <w:rsid w:val="00FF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0619EABF"/>
  <w15:docId w15:val="{549F7725-C375-43C8-9585-0AF34F09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6C23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3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235F"/>
  </w:style>
  <w:style w:type="paragraph" w:styleId="a5">
    <w:name w:val="footer"/>
    <w:basedOn w:val="a"/>
    <w:link w:val="a6"/>
    <w:uiPriority w:val="99"/>
    <w:unhideWhenUsed/>
    <w:rsid w:val="001523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235F"/>
  </w:style>
  <w:style w:type="table" w:styleId="a7">
    <w:name w:val="Table Grid"/>
    <w:basedOn w:val="a1"/>
    <w:uiPriority w:val="39"/>
    <w:rsid w:val="0009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19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195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D3C6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D3C66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3D3C66"/>
    <w:rPr>
      <w:sz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D3C66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3D3C66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2021-87BB-4E4F-91A4-393816EC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170PC031U</dc:creator>
  <cp:lastModifiedBy>YG170PC031U</cp:lastModifiedBy>
  <cp:revision>2</cp:revision>
  <cp:lastPrinted>2021-03-18T06:07:00Z</cp:lastPrinted>
  <dcterms:created xsi:type="dcterms:W3CDTF">2021-04-02T02:51:00Z</dcterms:created>
  <dcterms:modified xsi:type="dcterms:W3CDTF">2021-04-02T02:51:00Z</dcterms:modified>
</cp:coreProperties>
</file>